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FC0317" w:rsidRDefault="00115A0C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1. In the below elements which of them are values or an expression?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proofErr w:type="gramEnd"/>
      <w:r>
        <w:rPr>
          <w:sz w:val="24"/>
          <w:szCs w:val="24"/>
        </w:rPr>
        <w:t>:- values can be integer or string and expressions will be mathematical operators.</w:t>
      </w:r>
    </w:p>
    <w:p w14:paraId="00000002" w14:textId="7DF656E9" w:rsidR="00FC0317" w:rsidRPr="00F84B2A" w:rsidRDefault="00115A0C">
      <w:pPr>
        <w:spacing w:before="220"/>
        <w:rPr>
          <w:rFonts w:ascii="Italic" w:hAnsi="Italic" w:cs="Italic"/>
          <w:sz w:val="24"/>
          <w:szCs w:val="24"/>
        </w:rPr>
      </w:pPr>
      <w:r>
        <w:rPr>
          <w:sz w:val="24"/>
          <w:szCs w:val="24"/>
        </w:rPr>
        <w:t xml:space="preserve">* </w:t>
      </w:r>
      <w:r w:rsidR="00F84B2A">
        <w:rPr>
          <w:sz w:val="24"/>
          <w:szCs w:val="24"/>
        </w:rPr>
        <w:t xml:space="preserve"> </w:t>
      </w:r>
      <w:r w:rsidR="00F84B2A" w:rsidRPr="00F84B2A">
        <w:rPr>
          <w:sz w:val="24"/>
          <w:szCs w:val="24"/>
        </w:rPr>
        <w:sym w:font="Wingdings" w:char="F0E0"/>
      </w:r>
      <w:r w:rsidR="00F84B2A">
        <w:rPr>
          <w:sz w:val="24"/>
          <w:szCs w:val="24"/>
        </w:rPr>
        <w:t xml:space="preserve"> </w:t>
      </w:r>
      <w:r w:rsidR="00F84B2A" w:rsidRPr="0036057F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Mathematical operator</w:t>
      </w:r>
    </w:p>
    <w:p w14:paraId="00000003" w14:textId="0360F1CE" w:rsidR="00FC0317" w:rsidRPr="0036057F" w:rsidRDefault="00115A0C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</w:t>
      </w:r>
      <w:proofErr w:type="gramStart"/>
      <w:r>
        <w:rPr>
          <w:sz w:val="24"/>
          <w:szCs w:val="24"/>
        </w:rPr>
        <w:t>hello</w:t>
      </w:r>
      <w:proofErr w:type="gramEnd"/>
      <w:r>
        <w:rPr>
          <w:sz w:val="24"/>
          <w:szCs w:val="24"/>
        </w:rPr>
        <w:t>'</w:t>
      </w:r>
      <w:r w:rsidR="00F84B2A">
        <w:rPr>
          <w:sz w:val="24"/>
          <w:szCs w:val="24"/>
        </w:rPr>
        <w:t xml:space="preserve"> </w:t>
      </w:r>
      <w:r w:rsidR="00F84B2A" w:rsidRPr="00F84B2A">
        <w:rPr>
          <w:sz w:val="24"/>
          <w:szCs w:val="24"/>
        </w:rPr>
        <w:sym w:font="Wingdings" w:char="F0E0"/>
      </w:r>
      <w:r w:rsidR="00F84B2A">
        <w:rPr>
          <w:sz w:val="24"/>
          <w:szCs w:val="24"/>
        </w:rPr>
        <w:t xml:space="preserve"> </w:t>
      </w:r>
      <w:r w:rsidR="00F84B2A" w:rsidRPr="0036057F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Value</w:t>
      </w:r>
    </w:p>
    <w:p w14:paraId="00000004" w14:textId="221A7D37" w:rsidR="00FC0317" w:rsidRPr="0036057F" w:rsidRDefault="00115A0C">
      <w:pPr>
        <w:spacing w:before="220"/>
        <w:rPr>
          <w:sz w:val="24"/>
          <w:szCs w:val="24"/>
        </w:rPr>
      </w:pPr>
      <w:r>
        <w:rPr>
          <w:sz w:val="24"/>
          <w:szCs w:val="24"/>
        </w:rPr>
        <w:t>-87.8</w:t>
      </w:r>
      <w:r w:rsidR="00F84B2A">
        <w:rPr>
          <w:sz w:val="24"/>
          <w:szCs w:val="24"/>
        </w:rPr>
        <w:t xml:space="preserve"> </w:t>
      </w:r>
      <w:r w:rsidR="00F84B2A" w:rsidRPr="00F84B2A">
        <w:rPr>
          <w:sz w:val="24"/>
          <w:szCs w:val="24"/>
        </w:rPr>
        <w:sym w:font="Wingdings" w:char="F0E0"/>
      </w:r>
      <w:r w:rsidR="00F84B2A" w:rsidRPr="00947A37">
        <w:rPr>
          <w:rFonts w:ascii="Malgun Gothic" w:eastAsia="Malgun Gothic" w:hAnsi="Malgun Gothic" w:cs="Italic"/>
          <w:i/>
          <w:color w:val="2F5496" w:themeColor="accent1" w:themeShade="BF"/>
          <w:sz w:val="24"/>
          <w:szCs w:val="24"/>
        </w:rPr>
        <w:t xml:space="preserve"> </w:t>
      </w:r>
      <w:r w:rsidR="00F84B2A" w:rsidRPr="0036057F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Value</w:t>
      </w:r>
    </w:p>
    <w:p w14:paraId="00000005" w14:textId="18B81ABA" w:rsidR="00FC0317" w:rsidRPr="0036057F" w:rsidRDefault="00115A0C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4B2A">
        <w:rPr>
          <w:sz w:val="24"/>
          <w:szCs w:val="24"/>
        </w:rPr>
        <w:t xml:space="preserve"> </w:t>
      </w:r>
      <w:r w:rsidR="00F84B2A" w:rsidRPr="00F84B2A">
        <w:rPr>
          <w:sz w:val="24"/>
          <w:szCs w:val="24"/>
        </w:rPr>
        <w:sym w:font="Wingdings" w:char="F0E0"/>
      </w:r>
      <w:r w:rsidR="00F84B2A">
        <w:rPr>
          <w:sz w:val="24"/>
          <w:szCs w:val="24"/>
        </w:rPr>
        <w:t xml:space="preserve"> </w:t>
      </w:r>
      <w:r w:rsidR="00F84B2A" w:rsidRPr="0036057F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Mathematical operator</w:t>
      </w:r>
    </w:p>
    <w:p w14:paraId="00000006" w14:textId="3A05DBE4" w:rsidR="00FC0317" w:rsidRDefault="00115A0C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/ </w:t>
      </w:r>
      <w:r w:rsidR="00F84B2A">
        <w:rPr>
          <w:sz w:val="24"/>
          <w:szCs w:val="24"/>
        </w:rPr>
        <w:t xml:space="preserve"> </w:t>
      </w:r>
      <w:r w:rsidR="00F84B2A" w:rsidRPr="00F84B2A">
        <w:rPr>
          <w:sz w:val="24"/>
          <w:szCs w:val="24"/>
        </w:rPr>
        <w:sym w:font="Wingdings" w:char="F0E0"/>
      </w:r>
      <w:r w:rsidR="00F84B2A">
        <w:rPr>
          <w:sz w:val="24"/>
          <w:szCs w:val="24"/>
        </w:rPr>
        <w:t xml:space="preserve"> </w:t>
      </w:r>
      <w:r w:rsidR="00F84B2A" w:rsidRPr="0036057F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Mathematical operator</w:t>
      </w:r>
    </w:p>
    <w:p w14:paraId="00000007" w14:textId="0DD1971E" w:rsidR="00FC0317" w:rsidRDefault="00F84B2A">
      <w:pPr>
        <w:numPr>
          <w:ilvl w:val="0"/>
          <w:numId w:val="1"/>
        </w:numPr>
        <w:spacing w:before="220"/>
        <w:rPr>
          <w:sz w:val="24"/>
          <w:szCs w:val="24"/>
        </w:rPr>
      </w:pPr>
      <w:r w:rsidRPr="00F84B2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36057F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Mathematical operator</w:t>
      </w:r>
    </w:p>
    <w:p w14:paraId="00000008" w14:textId="0D7D6C41" w:rsidR="00FC0317" w:rsidRDefault="00115A0C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F84B2A">
        <w:rPr>
          <w:sz w:val="24"/>
          <w:szCs w:val="24"/>
        </w:rPr>
        <w:t xml:space="preserve"> </w:t>
      </w:r>
      <w:r w:rsidR="00F84B2A" w:rsidRPr="00F84B2A">
        <w:rPr>
          <w:sz w:val="24"/>
          <w:szCs w:val="24"/>
        </w:rPr>
        <w:sym w:font="Wingdings" w:char="F0E0"/>
      </w:r>
      <w:r w:rsidR="00C5386E">
        <w:rPr>
          <w:rFonts w:ascii="Malgun Gothic" w:eastAsia="Malgun Gothic" w:hAnsi="Malgun Gothic" w:cs="Italic"/>
          <w:i/>
          <w:sz w:val="24"/>
          <w:szCs w:val="24"/>
        </w:rPr>
        <w:t xml:space="preserve"> </w:t>
      </w:r>
      <w:r w:rsidR="00C5386E" w:rsidRPr="0036057F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Va</w:t>
      </w:r>
      <w:r w:rsidR="00F84B2A" w:rsidRPr="0036057F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lue</w:t>
      </w:r>
    </w:p>
    <w:p w14:paraId="00000009" w14:textId="77777777" w:rsidR="00FC0317" w:rsidRDefault="00FC0317">
      <w:pPr>
        <w:spacing w:before="220"/>
      </w:pPr>
    </w:p>
    <w:p w14:paraId="0000000A" w14:textId="77777777" w:rsidR="00FC0317" w:rsidRDefault="00115A0C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14:paraId="0000000B" w14:textId="1B157DA8" w:rsidR="00FC0317" w:rsidRPr="0036057F" w:rsidRDefault="00E24A8B">
      <w:pPr>
        <w:spacing w:before="22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E24A8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36057F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String – A string is a type of information, a sequence of characters.</w:t>
      </w:r>
    </w:p>
    <w:p w14:paraId="740FBEBE" w14:textId="78340F82" w:rsidR="00E24A8B" w:rsidRPr="0036057F" w:rsidRDefault="00E24A8B">
      <w:pPr>
        <w:spacing w:before="22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36057F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Variable – A variable is a memory location to store values or information.</w:t>
      </w:r>
    </w:p>
    <w:p w14:paraId="0043EC56" w14:textId="69160B95" w:rsidR="00E24A8B" w:rsidRPr="0036057F" w:rsidRDefault="00E24A8B">
      <w:pPr>
        <w:spacing w:before="22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36057F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Example – </w:t>
      </w:r>
    </w:p>
    <w:p w14:paraId="4D54E18B" w14:textId="076E61BB" w:rsidR="00E24A8B" w:rsidRPr="0036057F" w:rsidRDefault="00E24A8B">
      <w:pPr>
        <w:spacing w:before="22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36057F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ab/>
      </w:r>
      <w:r w:rsidR="0036057F" w:rsidRPr="0036057F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X = “Hello World”</w:t>
      </w:r>
    </w:p>
    <w:p w14:paraId="30A7F9EF" w14:textId="781ED397" w:rsidR="0036057F" w:rsidRPr="0036057F" w:rsidRDefault="0036057F">
      <w:pPr>
        <w:spacing w:before="22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36057F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Here X is a variable and “Hello World” is a string.</w:t>
      </w:r>
    </w:p>
    <w:p w14:paraId="4A48297E" w14:textId="77777777" w:rsidR="00115A0C" w:rsidRDefault="00115A0C">
      <w:pPr>
        <w:spacing w:before="220"/>
        <w:rPr>
          <w:sz w:val="24"/>
          <w:szCs w:val="24"/>
        </w:rPr>
      </w:pPr>
    </w:p>
    <w:p w14:paraId="0000000C" w14:textId="77777777" w:rsidR="00FC0317" w:rsidRDefault="00115A0C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ifferent data types.</w:t>
      </w:r>
    </w:p>
    <w:p w14:paraId="67EF3C7F" w14:textId="545CE865" w:rsidR="0059053B" w:rsidRPr="00451D2A" w:rsidRDefault="0059053B">
      <w:pPr>
        <w:spacing w:before="22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59053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451D2A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Following are the data types explained-</w:t>
      </w:r>
    </w:p>
    <w:p w14:paraId="344BA099" w14:textId="41BA1F29" w:rsidR="0059053B" w:rsidRPr="00451D2A" w:rsidRDefault="0059053B" w:rsidP="0059053B">
      <w:pPr>
        <w:pStyle w:val="ListParagraph"/>
        <w:numPr>
          <w:ilvl w:val="0"/>
          <w:numId w:val="2"/>
        </w:numPr>
        <w:spacing w:before="22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451D2A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Numbers – In python numeric values are stored as three different data types:</w:t>
      </w:r>
    </w:p>
    <w:p w14:paraId="1C4A49E7" w14:textId="391B9BC9" w:rsidR="0059053B" w:rsidRPr="00451D2A" w:rsidRDefault="0059053B" w:rsidP="0059053B">
      <w:pPr>
        <w:pStyle w:val="ListParagraph"/>
        <w:numPr>
          <w:ilvl w:val="0"/>
          <w:numId w:val="3"/>
        </w:numPr>
        <w:spacing w:before="22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451D2A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Integers: Integers are whole numbers which are represented as complete digit without any decimal point in it. Ex- 2,33,100</w:t>
      </w:r>
    </w:p>
    <w:p w14:paraId="22FE0471" w14:textId="007EFCB9" w:rsidR="0059053B" w:rsidRPr="00451D2A" w:rsidRDefault="0059053B" w:rsidP="0059053B">
      <w:pPr>
        <w:pStyle w:val="ListParagraph"/>
        <w:numPr>
          <w:ilvl w:val="0"/>
          <w:numId w:val="3"/>
        </w:numPr>
        <w:spacing w:before="22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451D2A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lastRenderedPageBreak/>
        <w:t>Float: Float numbers are numeric values which are represented in python with a decimal point. Ex- 2.0,3.3,100.0,9.6</w:t>
      </w:r>
    </w:p>
    <w:p w14:paraId="56121D4B" w14:textId="5D242641" w:rsidR="0059053B" w:rsidRPr="00451D2A" w:rsidRDefault="0059053B" w:rsidP="0059053B">
      <w:pPr>
        <w:pStyle w:val="ListParagraph"/>
        <w:numPr>
          <w:ilvl w:val="0"/>
          <w:numId w:val="3"/>
        </w:numPr>
        <w:spacing w:before="22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451D2A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Complex numbers: Complex numbers are number with a real and imaginary part and are represented in python as combination of the two</w:t>
      </w:r>
      <w:r w:rsidR="00451D2A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 </w:t>
      </w:r>
      <w:r w:rsidRPr="00451D2A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(same is explained in example). Ex- ‘23+5j’ here 23 is real part and 5 is imaginary part.</w:t>
      </w:r>
    </w:p>
    <w:p w14:paraId="50BD0FEB" w14:textId="77777777" w:rsidR="0059053B" w:rsidRPr="00451D2A" w:rsidRDefault="0059053B" w:rsidP="0059053B">
      <w:pPr>
        <w:pStyle w:val="ListParagraph"/>
        <w:spacing w:before="220"/>
        <w:ind w:left="144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</w:p>
    <w:p w14:paraId="7A85147C" w14:textId="4EDC66A7" w:rsidR="0059053B" w:rsidRPr="00451D2A" w:rsidRDefault="0059053B" w:rsidP="0059053B">
      <w:pPr>
        <w:pStyle w:val="ListParagraph"/>
        <w:numPr>
          <w:ilvl w:val="0"/>
          <w:numId w:val="2"/>
        </w:numPr>
        <w:spacing w:before="22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451D2A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Strings—String is a data type which has </w:t>
      </w:r>
      <w:proofErr w:type="gramStart"/>
      <w:r w:rsidRPr="00451D2A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a</w:t>
      </w:r>
      <w:proofErr w:type="gramEnd"/>
      <w:r w:rsidRPr="00451D2A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 ordered sequence of characters. In python strings are represented between single quotes</w:t>
      </w:r>
      <w:r w:rsidR="00451D2A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 </w:t>
      </w:r>
      <w:proofErr w:type="gramStart"/>
      <w:r w:rsidRPr="00451D2A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(</w:t>
      </w:r>
      <w:r w:rsidR="00073A89" w:rsidRPr="00451D2A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 ‘</w:t>
      </w:r>
      <w:proofErr w:type="gramEnd"/>
      <w:r w:rsidR="00073A89" w:rsidRPr="00451D2A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  ‘ </w:t>
      </w:r>
      <w:r w:rsidRPr="00451D2A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)</w:t>
      </w:r>
      <w:r w:rsidR="00073A89" w:rsidRPr="00451D2A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 and double quotes( “ “ ). Ex- “HELLO WORLD”, “APLHA123” both are strings</w:t>
      </w:r>
    </w:p>
    <w:p w14:paraId="7CFF883E" w14:textId="77777777" w:rsidR="00073A89" w:rsidRPr="00451D2A" w:rsidRDefault="00073A89" w:rsidP="00073A89">
      <w:pPr>
        <w:pStyle w:val="ListParagraph"/>
        <w:spacing w:before="22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</w:p>
    <w:p w14:paraId="5B18DDDA" w14:textId="0FE84823" w:rsidR="00073A89" w:rsidRPr="00451D2A" w:rsidRDefault="00073A89" w:rsidP="0059053B">
      <w:pPr>
        <w:pStyle w:val="ListParagraph"/>
        <w:numPr>
          <w:ilvl w:val="0"/>
          <w:numId w:val="2"/>
        </w:numPr>
        <w:spacing w:before="22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451D2A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Booleans</w:t>
      </w:r>
      <w:r w:rsidR="00451D2A" w:rsidRPr="00451D2A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—this data type is a logical value which is either </w:t>
      </w:r>
      <w:proofErr w:type="gramStart"/>
      <w:r w:rsidR="00451D2A" w:rsidRPr="00451D2A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True</w:t>
      </w:r>
      <w:proofErr w:type="gramEnd"/>
      <w:r w:rsidR="00451D2A" w:rsidRPr="00451D2A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 or False. Usually when a logical operator is used in an expression it returns the output as Boolean value.</w:t>
      </w:r>
    </w:p>
    <w:p w14:paraId="0000000D" w14:textId="77777777" w:rsidR="00FC0317" w:rsidRDefault="00FC0317">
      <w:pPr>
        <w:spacing w:before="220"/>
        <w:rPr>
          <w:sz w:val="24"/>
          <w:szCs w:val="24"/>
        </w:rPr>
      </w:pPr>
    </w:p>
    <w:p w14:paraId="1769A9CB" w14:textId="7746E94A" w:rsidR="001E61A4" w:rsidRDefault="00115A0C" w:rsidP="001E61A4">
      <w:pPr>
        <w:pStyle w:val="ListParagraph"/>
        <w:numPr>
          <w:ilvl w:val="0"/>
          <w:numId w:val="2"/>
        </w:numPr>
        <w:spacing w:before="220"/>
        <w:rPr>
          <w:sz w:val="24"/>
          <w:szCs w:val="24"/>
        </w:rPr>
      </w:pPr>
      <w:r w:rsidRPr="001E61A4">
        <w:rPr>
          <w:sz w:val="24"/>
          <w:szCs w:val="24"/>
        </w:rPr>
        <w:t>What is an expression made up of? What do all expressions do?</w:t>
      </w:r>
    </w:p>
    <w:p w14:paraId="5CE115D7" w14:textId="77777777" w:rsidR="001E61A4" w:rsidRPr="001E61A4" w:rsidRDefault="001E61A4" w:rsidP="001E61A4">
      <w:pPr>
        <w:pStyle w:val="ListParagraph"/>
        <w:rPr>
          <w:sz w:val="24"/>
          <w:szCs w:val="24"/>
        </w:rPr>
      </w:pPr>
    </w:p>
    <w:p w14:paraId="7670B51D" w14:textId="7412D6D8" w:rsidR="001E61A4" w:rsidRPr="00CD5353" w:rsidRDefault="001E61A4" w:rsidP="001E61A4">
      <w:pPr>
        <w:spacing w:before="220"/>
        <w:ind w:left="36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1E61A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CD5353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An expression is a combination of values, variables and operators. Any value can be called as </w:t>
      </w:r>
      <w:r w:rsidR="00CD5353" w:rsidRPr="00CD5353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an</w:t>
      </w:r>
      <w:r w:rsidRPr="00CD5353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 </w:t>
      </w:r>
      <w:r w:rsidR="00CD5353" w:rsidRPr="00CD5353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expression;</w:t>
      </w:r>
      <w:r w:rsidRPr="00CD5353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 string is also </w:t>
      </w:r>
      <w:r w:rsidR="00CD5353" w:rsidRPr="00CD5353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an</w:t>
      </w:r>
      <w:r w:rsidRPr="00CD5353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 expression as it represents a value.</w:t>
      </w:r>
    </w:p>
    <w:p w14:paraId="7FF71B5A" w14:textId="165508A7" w:rsidR="001E61A4" w:rsidRPr="00CD5353" w:rsidRDefault="001E61A4" w:rsidP="001E61A4">
      <w:pPr>
        <w:spacing w:before="220"/>
        <w:ind w:left="36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CD5353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All expressions are evaluated in python and they either represent a value or gives output as a single value always!</w:t>
      </w:r>
    </w:p>
    <w:p w14:paraId="5739A357" w14:textId="7B2EB435" w:rsidR="001E61A4" w:rsidRPr="00CD5353" w:rsidRDefault="001E61A4" w:rsidP="001E61A4">
      <w:pPr>
        <w:spacing w:before="220"/>
        <w:ind w:left="36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CD5353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Example –</w:t>
      </w:r>
    </w:p>
    <w:p w14:paraId="49C45275" w14:textId="6B9181E7" w:rsidR="001E61A4" w:rsidRPr="00CD5353" w:rsidRDefault="001E61A4" w:rsidP="001E61A4">
      <w:pPr>
        <w:pStyle w:val="ListParagraph"/>
        <w:numPr>
          <w:ilvl w:val="0"/>
          <w:numId w:val="4"/>
        </w:numPr>
        <w:spacing w:before="22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CD5353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Expression :</w:t>
      </w:r>
      <w:r w:rsidR="00CD5353" w:rsidRPr="00CD5353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 2 + 2</w:t>
      </w:r>
    </w:p>
    <w:p w14:paraId="11C91E06" w14:textId="34FA5ABB" w:rsidR="00CD5353" w:rsidRPr="00CD5353" w:rsidRDefault="00CD5353" w:rsidP="00CD5353">
      <w:pPr>
        <w:pStyle w:val="ListParagraph"/>
        <w:spacing w:before="220"/>
        <w:ind w:left="144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CD5353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Output: 4</w:t>
      </w:r>
    </w:p>
    <w:p w14:paraId="0377844A" w14:textId="4526E348" w:rsidR="00CD5353" w:rsidRDefault="00CD5353" w:rsidP="00CD5353">
      <w:pPr>
        <w:pStyle w:val="ListParagraph"/>
        <w:spacing w:before="220"/>
        <w:ind w:left="144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CD5353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‘2 + 2’ is an expression and its output is 4. Technically 4 is also an expression.</w:t>
      </w:r>
    </w:p>
    <w:p w14:paraId="2BD2B788" w14:textId="77777777" w:rsidR="00365E6D" w:rsidRPr="00CD5353" w:rsidRDefault="00365E6D" w:rsidP="00CD5353">
      <w:pPr>
        <w:pStyle w:val="ListParagraph"/>
        <w:spacing w:before="220"/>
        <w:ind w:left="144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</w:p>
    <w:p w14:paraId="6AEC39CE" w14:textId="2A843FE2" w:rsidR="00CD5353" w:rsidRDefault="00115A0C" w:rsidP="00365E6D">
      <w:pPr>
        <w:pStyle w:val="ListParagraph"/>
        <w:numPr>
          <w:ilvl w:val="0"/>
          <w:numId w:val="2"/>
        </w:numPr>
        <w:spacing w:before="220"/>
        <w:rPr>
          <w:sz w:val="24"/>
          <w:szCs w:val="24"/>
        </w:rPr>
      </w:pPr>
      <w:r w:rsidRPr="00CD5353">
        <w:rPr>
          <w:sz w:val="24"/>
          <w:szCs w:val="24"/>
        </w:rPr>
        <w:lastRenderedPageBreak/>
        <w:t>This assignment statements, like spam = 10. What is the difference between an expression and a statement?</w:t>
      </w:r>
    </w:p>
    <w:p w14:paraId="722970A1" w14:textId="4D78BC0A" w:rsidR="00365E6D" w:rsidRDefault="00365E6D" w:rsidP="00365E6D">
      <w:pPr>
        <w:spacing w:before="220"/>
        <w:ind w:left="36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365E6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365E6D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Pr="00CD5353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expression is a combination of values, variables and operators. All expressions are evaluated in python and they either represent a value or gives output as a single value always!</w:t>
      </w:r>
      <w:r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 Ex- 3 * 5, ‘hello’</w:t>
      </w:r>
    </w:p>
    <w:p w14:paraId="476A45DE" w14:textId="6C237FD4" w:rsidR="00365E6D" w:rsidRPr="00CD5353" w:rsidRDefault="00365E6D" w:rsidP="00365E6D">
      <w:pPr>
        <w:spacing w:before="220"/>
        <w:ind w:left="36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A statement is an instruction that python interpreter can execute. Statement represents an action or command. Ex- print statement, if statement, assignment statement.</w:t>
      </w:r>
    </w:p>
    <w:p w14:paraId="2E937DCB" w14:textId="5C837280" w:rsidR="00365E6D" w:rsidRPr="00365E6D" w:rsidRDefault="00365E6D" w:rsidP="00365E6D">
      <w:pPr>
        <w:spacing w:before="220"/>
        <w:ind w:left="360"/>
        <w:rPr>
          <w:sz w:val="24"/>
          <w:szCs w:val="24"/>
        </w:rPr>
      </w:pPr>
    </w:p>
    <w:p w14:paraId="00000010" w14:textId="77777777" w:rsidR="00FC0317" w:rsidRDefault="00115A0C">
      <w:pPr>
        <w:spacing w:before="220"/>
        <w:rPr>
          <w:sz w:val="24"/>
          <w:szCs w:val="24"/>
        </w:rPr>
      </w:pPr>
      <w:r>
        <w:rPr>
          <w:sz w:val="24"/>
          <w:szCs w:val="24"/>
        </w:rPr>
        <w:t>6. After running the following code, what does the variable bacon contain?</w:t>
      </w:r>
    </w:p>
    <w:p w14:paraId="00000011" w14:textId="77777777" w:rsidR="00FC0317" w:rsidRDefault="00115A0C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bacon</w:t>
      </w:r>
      <w:proofErr w:type="gramEnd"/>
      <w:r>
        <w:rPr>
          <w:sz w:val="24"/>
          <w:szCs w:val="24"/>
        </w:rPr>
        <w:t xml:space="preserve"> = 22</w:t>
      </w:r>
    </w:p>
    <w:p w14:paraId="00000012" w14:textId="77777777" w:rsidR="00FC0317" w:rsidRDefault="00115A0C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bacon</w:t>
      </w:r>
      <w:proofErr w:type="gramEnd"/>
      <w:r>
        <w:rPr>
          <w:sz w:val="24"/>
          <w:szCs w:val="24"/>
        </w:rPr>
        <w:t xml:space="preserve"> + 1</w:t>
      </w:r>
    </w:p>
    <w:p w14:paraId="00000013" w14:textId="46CC0A1C" w:rsidR="00FC0317" w:rsidRPr="00115A0C" w:rsidRDefault="00115A0C">
      <w:pPr>
        <w:spacing w:before="22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>
        <w:sym w:font="Wingdings" w:char="F0E0"/>
      </w:r>
      <w:r>
        <w:t xml:space="preserve"> </w:t>
      </w:r>
      <w:proofErr w:type="gramStart"/>
      <w:r w:rsidRPr="00115A0C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bacon</w:t>
      </w:r>
      <w:proofErr w:type="gramEnd"/>
      <w:r w:rsidRPr="00115A0C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 = 23</w:t>
      </w:r>
    </w:p>
    <w:p w14:paraId="2F0DFDBD" w14:textId="7E69EA23" w:rsidR="00115A0C" w:rsidRPr="00115A0C" w:rsidRDefault="00115A0C">
      <w:pPr>
        <w:spacing w:before="22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proofErr w:type="gramStart"/>
      <w:r w:rsidRPr="00115A0C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bacon</w:t>
      </w:r>
      <w:proofErr w:type="gramEnd"/>
      <w:r w:rsidRPr="00115A0C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 will hold 23 numerical value</w:t>
      </w:r>
    </w:p>
    <w:p w14:paraId="00000014" w14:textId="77777777" w:rsidR="00FC0317" w:rsidRDefault="00115A0C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14:paraId="00000015" w14:textId="0B98BB1A" w:rsidR="00FC0317" w:rsidRDefault="00115A0C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</w:t>
      </w:r>
      <w:proofErr w:type="gramStart"/>
      <w:r>
        <w:rPr>
          <w:sz w:val="24"/>
          <w:szCs w:val="24"/>
        </w:rPr>
        <w:t>spam</w:t>
      </w:r>
      <w:proofErr w:type="gramEnd"/>
      <w:r>
        <w:rPr>
          <w:sz w:val="24"/>
          <w:szCs w:val="24"/>
        </w:rPr>
        <w:t>' + '</w:t>
      </w:r>
      <w:proofErr w:type="spellStart"/>
      <w:r>
        <w:rPr>
          <w:sz w:val="24"/>
          <w:szCs w:val="24"/>
        </w:rPr>
        <w:t>spamspam</w:t>
      </w:r>
      <w:proofErr w:type="spellEnd"/>
      <w:r>
        <w:rPr>
          <w:sz w:val="24"/>
          <w:szCs w:val="24"/>
        </w:rPr>
        <w:t xml:space="preserve">' </w:t>
      </w:r>
      <w:r w:rsidRPr="00115A0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115A0C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‘</w:t>
      </w:r>
      <w:proofErr w:type="spellStart"/>
      <w:r w:rsidRPr="00115A0C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spamspamspam</w:t>
      </w:r>
      <w:proofErr w:type="spellEnd"/>
      <w:r w:rsidRPr="00115A0C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’</w:t>
      </w:r>
    </w:p>
    <w:p w14:paraId="00000016" w14:textId="32B56650" w:rsidR="00FC0317" w:rsidRDefault="00115A0C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</w:t>
      </w:r>
      <w:proofErr w:type="gramStart"/>
      <w:r>
        <w:rPr>
          <w:sz w:val="24"/>
          <w:szCs w:val="24"/>
        </w:rPr>
        <w:t>spam</w:t>
      </w:r>
      <w:proofErr w:type="gramEnd"/>
      <w:r>
        <w:rPr>
          <w:sz w:val="24"/>
          <w:szCs w:val="24"/>
        </w:rPr>
        <w:t xml:space="preserve">' * 3 </w:t>
      </w:r>
      <w:r w:rsidRPr="00115A0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115A0C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‘</w:t>
      </w:r>
      <w:proofErr w:type="spellStart"/>
      <w:r w:rsidRPr="00115A0C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spamspamspam</w:t>
      </w:r>
      <w:proofErr w:type="spellEnd"/>
      <w:r w:rsidRPr="00115A0C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’</w:t>
      </w:r>
    </w:p>
    <w:p w14:paraId="00000017" w14:textId="77777777" w:rsidR="00FC0317" w:rsidRDefault="00FC0317">
      <w:pPr>
        <w:spacing w:before="220"/>
        <w:rPr>
          <w:sz w:val="21"/>
          <w:szCs w:val="21"/>
          <w:highlight w:val="white"/>
        </w:rPr>
      </w:pPr>
    </w:p>
    <w:p w14:paraId="00000018" w14:textId="77777777" w:rsidR="00FC0317" w:rsidRDefault="00115A0C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8. Why </w:t>
      </w:r>
      <w:proofErr w:type="gramStart"/>
      <w:r>
        <w:rPr>
          <w:sz w:val="24"/>
          <w:szCs w:val="24"/>
        </w:rPr>
        <w:t>is eggs</w:t>
      </w:r>
      <w:proofErr w:type="gramEnd"/>
      <w:r>
        <w:rPr>
          <w:sz w:val="24"/>
          <w:szCs w:val="24"/>
        </w:rPr>
        <w:t xml:space="preserve"> a valid variable name while 100 is invalid?</w:t>
      </w:r>
    </w:p>
    <w:p w14:paraId="75E26F59" w14:textId="03394B02" w:rsidR="00AD6CA3" w:rsidRDefault="00AD6CA3">
      <w:pPr>
        <w:spacing w:before="22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AD6CA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D6CA3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A variable name cannot begin with a number, thus eggs is a valid variable name while 100 is invalid.</w:t>
      </w:r>
    </w:p>
    <w:p w14:paraId="47FF4738" w14:textId="77777777" w:rsidR="00AD6CA3" w:rsidRDefault="00AD6CA3">
      <w:pPr>
        <w:spacing w:before="220"/>
        <w:rPr>
          <w:sz w:val="24"/>
          <w:szCs w:val="24"/>
        </w:rPr>
      </w:pPr>
    </w:p>
    <w:p w14:paraId="00000019" w14:textId="77777777" w:rsidR="00FC0317" w:rsidRDefault="00115A0C">
      <w:pPr>
        <w:spacing w:before="220"/>
        <w:rPr>
          <w:sz w:val="24"/>
          <w:szCs w:val="24"/>
        </w:rPr>
      </w:pPr>
      <w:r>
        <w:rPr>
          <w:sz w:val="24"/>
          <w:szCs w:val="24"/>
        </w:rPr>
        <w:t>9. What three functions can be used to get the integer, floating-point number, or string version of a value?</w:t>
      </w:r>
    </w:p>
    <w:p w14:paraId="275C11BB" w14:textId="4E8CDC9A" w:rsidR="00AD6CA3" w:rsidRPr="00AD6CA3" w:rsidRDefault="00AD6CA3">
      <w:pPr>
        <w:spacing w:before="22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AD6CA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AD6CA3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The functions – </w:t>
      </w:r>
      <w:proofErr w:type="spellStart"/>
      <w:proofErr w:type="gramStart"/>
      <w:r w:rsidRPr="00AD6CA3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int</w:t>
      </w:r>
      <w:proofErr w:type="spellEnd"/>
      <w:r w:rsidRPr="00AD6CA3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(</w:t>
      </w:r>
      <w:proofErr w:type="gramEnd"/>
      <w:r w:rsidRPr="00AD6CA3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), float() and </w:t>
      </w:r>
      <w:proofErr w:type="spellStart"/>
      <w:r w:rsidRPr="00AD6CA3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str</w:t>
      </w:r>
      <w:proofErr w:type="spellEnd"/>
      <w:r w:rsidRPr="00AD6CA3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()   will evaluate to the integer, floating-point number and string version of the value passed in them.</w:t>
      </w:r>
    </w:p>
    <w:p w14:paraId="1220EA02" w14:textId="77777777" w:rsidR="00AD6CA3" w:rsidRDefault="00AD6CA3">
      <w:pPr>
        <w:spacing w:before="220"/>
        <w:rPr>
          <w:sz w:val="24"/>
          <w:szCs w:val="24"/>
        </w:rPr>
      </w:pPr>
    </w:p>
    <w:p w14:paraId="0000001A" w14:textId="77777777" w:rsidR="00FC0317" w:rsidRDefault="00115A0C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ou fix it?</w:t>
      </w:r>
    </w:p>
    <w:p w14:paraId="0000001B" w14:textId="77777777" w:rsidR="00FC0317" w:rsidRDefault="00115A0C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'I have eaten ' + 99 + ' burritos.'</w:t>
      </w:r>
      <w:proofErr w:type="gramEnd"/>
    </w:p>
    <w:p w14:paraId="7422C906" w14:textId="16C30470" w:rsidR="00115A0C" w:rsidRPr="00115A0C" w:rsidRDefault="00115A0C">
      <w:pPr>
        <w:spacing w:before="22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115A0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</w:t>
      </w:r>
      <w:r w:rsidRPr="00115A0C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Above expression is trying to add two different data types, which is not possible so above expression will cause an error.</w:t>
      </w:r>
    </w:p>
    <w:p w14:paraId="7E86DC6C" w14:textId="119C9E5B" w:rsidR="00115A0C" w:rsidRPr="00115A0C" w:rsidRDefault="00115A0C">
      <w:pPr>
        <w:spacing w:before="22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 w:rsidRPr="00115A0C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 Same error can be removed as follows-</w:t>
      </w:r>
    </w:p>
    <w:p w14:paraId="4439BF4B" w14:textId="2D070DBA" w:rsidR="00115A0C" w:rsidRPr="00115A0C" w:rsidRDefault="005C70C2" w:rsidP="00115A0C">
      <w:pPr>
        <w:spacing w:before="220"/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</w:pPr>
      <w:r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'I have eaten ' + </w:t>
      </w:r>
      <w:proofErr w:type="spellStart"/>
      <w:proofErr w:type="gramStart"/>
      <w:r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str</w:t>
      </w:r>
      <w:proofErr w:type="spellEnd"/>
      <w:r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(</w:t>
      </w:r>
      <w:proofErr w:type="gramEnd"/>
      <w:r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>99)</w:t>
      </w:r>
      <w:r w:rsidR="00115A0C" w:rsidRPr="00115A0C">
        <w:rPr>
          <w:rFonts w:ascii="Malgun Gothic" w:eastAsia="Malgun Gothic" w:hAnsi="Malgun Gothic" w:cs="Italic"/>
          <w:color w:val="2F5496" w:themeColor="accent1" w:themeShade="BF"/>
          <w:sz w:val="24"/>
          <w:szCs w:val="24"/>
        </w:rPr>
        <w:t xml:space="preserve"> + ' burritos.'</w:t>
      </w:r>
    </w:p>
    <w:p w14:paraId="527946C4" w14:textId="77777777" w:rsidR="00115A0C" w:rsidRDefault="00115A0C">
      <w:pPr>
        <w:spacing w:before="220"/>
        <w:rPr>
          <w:sz w:val="24"/>
          <w:szCs w:val="24"/>
        </w:rPr>
      </w:pPr>
      <w:bookmarkStart w:id="0" w:name="_GoBack"/>
      <w:bookmarkEnd w:id="0"/>
    </w:p>
    <w:p w14:paraId="0000001C" w14:textId="77777777" w:rsidR="00FC0317" w:rsidRDefault="00FC0317">
      <w:pPr>
        <w:spacing w:before="220"/>
        <w:rPr>
          <w:sz w:val="24"/>
          <w:szCs w:val="24"/>
        </w:rPr>
      </w:pPr>
    </w:p>
    <w:p w14:paraId="0000001D" w14:textId="77777777" w:rsidR="00FC0317" w:rsidRDefault="00FC0317">
      <w:pPr>
        <w:rPr>
          <w:sz w:val="24"/>
          <w:szCs w:val="24"/>
        </w:rPr>
      </w:pPr>
    </w:p>
    <w:sectPr w:rsidR="00FC0317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tali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8C8"/>
    <w:multiLevelType w:val="hybridMultilevel"/>
    <w:tmpl w:val="5ADAE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0460"/>
    <w:multiLevelType w:val="hybridMultilevel"/>
    <w:tmpl w:val="FF1C6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8366A5"/>
    <w:multiLevelType w:val="multilevel"/>
    <w:tmpl w:val="43D6D33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>
    <w:nsid w:val="690109E8"/>
    <w:multiLevelType w:val="hybridMultilevel"/>
    <w:tmpl w:val="98D84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C0317"/>
    <w:rsid w:val="00073A89"/>
    <w:rsid w:val="00115A0C"/>
    <w:rsid w:val="001E61A4"/>
    <w:rsid w:val="0036057F"/>
    <w:rsid w:val="00365E6D"/>
    <w:rsid w:val="00451D2A"/>
    <w:rsid w:val="0059053B"/>
    <w:rsid w:val="005C70C2"/>
    <w:rsid w:val="00947A37"/>
    <w:rsid w:val="00AD6CA3"/>
    <w:rsid w:val="00BC666B"/>
    <w:rsid w:val="00C5386E"/>
    <w:rsid w:val="00CD5353"/>
    <w:rsid w:val="00E24A8B"/>
    <w:rsid w:val="00F84B2A"/>
    <w:rsid w:val="00FC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15A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15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D902C9-005E-4933-9D29-0C140B34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Windows User</cp:lastModifiedBy>
  <cp:revision>2</cp:revision>
  <dcterms:created xsi:type="dcterms:W3CDTF">2021-04-07T06:03:00Z</dcterms:created>
  <dcterms:modified xsi:type="dcterms:W3CDTF">2021-04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